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DFFB3DF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57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5DE4FD5" w:rsidR="00FF2BC6" w:rsidRPr="001C59C1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6C30CA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52C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F303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F30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73C81C54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52C1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4E5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E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 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6F1FE6" w14:textId="77777777" w:rsidR="006E2DAF" w:rsidRPr="006E2DAF" w:rsidRDefault="006E2DAF" w:rsidP="006E2DA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DA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3277B5F" w14:textId="77777777" w:rsidR="006E2DAF" w:rsidRPr="006E2DAF" w:rsidRDefault="006E2DAF" w:rsidP="006E2DA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DAF">
              <w:rPr>
                <w:rFonts w:ascii="Arial" w:hAnsi="Arial" w:cs="Arial"/>
                <w:b/>
                <w:bCs/>
                <w:sz w:val="24"/>
                <w:szCs w:val="24"/>
              </w:rPr>
              <w:t>Po=72 m2</w:t>
            </w:r>
          </w:p>
          <w:p w14:paraId="1CB4A390" w14:textId="77777777" w:rsidR="006E2DAF" w:rsidRPr="006E2DAF" w:rsidRDefault="006E2DAF" w:rsidP="006E2DA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379B2" w14:textId="77777777" w:rsidR="006E2DAF" w:rsidRPr="006E2DAF" w:rsidRDefault="006E2DAF" w:rsidP="006E2DA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DA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F907CDB" w14:textId="77777777" w:rsidR="006E2DAF" w:rsidRPr="006E2DAF" w:rsidRDefault="006E2DAF" w:rsidP="006E2DAF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DAF">
              <w:rPr>
                <w:rFonts w:ascii="Arial" w:hAnsi="Arial" w:cs="Arial"/>
                <w:b/>
                <w:bCs/>
                <w:sz w:val="24"/>
                <w:szCs w:val="24"/>
              </w:rPr>
              <w:t>Pt nat=46 m2</w:t>
            </w:r>
          </w:p>
          <w:p w14:paraId="24DABD51" w14:textId="35129335" w:rsidR="004E5D98" w:rsidRDefault="006E2DAF" w:rsidP="006E2DA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D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 19 m2</w:t>
            </w:r>
          </w:p>
          <w:p w14:paraId="172D10C6" w14:textId="77777777" w:rsidR="006E2DAF" w:rsidRDefault="006E2DAF" w:rsidP="006E2DA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4369EA1" w:rsidR="00CB4207" w:rsidRDefault="006E2DA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483CCE9" wp14:editId="2013D1B4">
                  <wp:extent cx="5524500" cy="1615440"/>
                  <wp:effectExtent l="0" t="0" r="0" b="3810"/>
                  <wp:docPr id="176988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84223B9" w:rsidR="009000DD" w:rsidRPr="001C59C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3C" w:rsidRPr="00BF303C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BF30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1C59C1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E5BEC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5E5BEC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5E5BEC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5E5BEC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1C59C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1C59C1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1C59C1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1C59C1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C59C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C59C1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B8CEA39" w:rsidR="00667AA8" w:rsidRPr="007B3552" w:rsidRDefault="00261AF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AF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F303C">
              <w:rPr>
                <w:rFonts w:ascii="Arial" w:hAnsi="Arial" w:cs="Arial"/>
                <w:sz w:val="24"/>
                <w:szCs w:val="24"/>
              </w:rPr>
              <w:t>1</w:t>
            </w:r>
            <w:r w:rsidRPr="00261AF3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BF303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61AF3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CC21EF7" w14:textId="77777777" w:rsidR="00261AF3" w:rsidRPr="00261AF3" w:rsidRDefault="00261AF3" w:rsidP="00261AF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D71CE98" w:rsidR="00C539FA" w:rsidRPr="00D05329" w:rsidRDefault="00261AF3" w:rsidP="00261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261AF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F303C" w:rsidRPr="00BF303C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295FE749" w14:textId="7A102614" w:rsidR="00261AF3" w:rsidRPr="00261AF3" w:rsidRDefault="00261AF3" w:rsidP="00261AF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F303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40477DE2" w14:textId="5891D6E8" w:rsidR="00753FA7" w:rsidRDefault="00261AF3" w:rsidP="00261AF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61AF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F303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6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69D230D8" w14:textId="77777777" w:rsidR="00261AF3" w:rsidRDefault="00261AF3" w:rsidP="00261AF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4B396" w14:textId="77777777" w:rsidR="00261AF3" w:rsidRDefault="00261AF3" w:rsidP="00261AF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B8" w14:textId="1D19A187" w:rsidR="00261AF3" w:rsidRPr="007B3552" w:rsidRDefault="00261AF3" w:rsidP="00261AF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6CA1FBF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F303C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532E7C71" w14:textId="77777777" w:rsidR="00261AF3" w:rsidRPr="00F467B7" w:rsidRDefault="00261AF3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E464612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1A07" w14:textId="77777777" w:rsidR="00FB57F3" w:rsidRDefault="00FB57F3" w:rsidP="0016116A">
      <w:pPr>
        <w:spacing w:after="0" w:line="240" w:lineRule="auto"/>
      </w:pPr>
      <w:r>
        <w:separator/>
      </w:r>
    </w:p>
  </w:endnote>
  <w:endnote w:type="continuationSeparator" w:id="0">
    <w:p w14:paraId="069F4ECD" w14:textId="77777777" w:rsidR="00FB57F3" w:rsidRDefault="00FB57F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89E9" w14:textId="77777777" w:rsidR="00FB57F3" w:rsidRDefault="00FB57F3" w:rsidP="0016116A">
      <w:pPr>
        <w:spacing w:after="0" w:line="240" w:lineRule="auto"/>
      </w:pPr>
      <w:r>
        <w:separator/>
      </w:r>
    </w:p>
  </w:footnote>
  <w:footnote w:type="continuationSeparator" w:id="0">
    <w:p w14:paraId="7C2C237F" w14:textId="77777777" w:rsidR="00FB57F3" w:rsidRDefault="00FB57F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1632">
    <w:abstractNumId w:val="7"/>
  </w:num>
  <w:num w:numId="2" w16cid:durableId="1507211120">
    <w:abstractNumId w:val="9"/>
  </w:num>
  <w:num w:numId="3" w16cid:durableId="116457805">
    <w:abstractNumId w:val="14"/>
  </w:num>
  <w:num w:numId="4" w16cid:durableId="2081708580">
    <w:abstractNumId w:val="11"/>
  </w:num>
  <w:num w:numId="5" w16cid:durableId="1429430318">
    <w:abstractNumId w:val="2"/>
  </w:num>
  <w:num w:numId="6" w16cid:durableId="180515697">
    <w:abstractNumId w:val="12"/>
  </w:num>
  <w:num w:numId="7" w16cid:durableId="267397251">
    <w:abstractNumId w:val="5"/>
  </w:num>
  <w:num w:numId="8" w16cid:durableId="1334139463">
    <w:abstractNumId w:val="10"/>
  </w:num>
  <w:num w:numId="9" w16cid:durableId="54016895">
    <w:abstractNumId w:val="0"/>
  </w:num>
  <w:num w:numId="10" w16cid:durableId="1822114171">
    <w:abstractNumId w:val="4"/>
  </w:num>
  <w:num w:numId="11" w16cid:durableId="149250082">
    <w:abstractNumId w:val="13"/>
  </w:num>
  <w:num w:numId="12" w16cid:durableId="1473402499">
    <w:abstractNumId w:val="1"/>
  </w:num>
  <w:num w:numId="13" w16cid:durableId="280647837">
    <w:abstractNumId w:val="6"/>
  </w:num>
  <w:num w:numId="14" w16cid:durableId="1220507824">
    <w:abstractNumId w:val="8"/>
  </w:num>
  <w:num w:numId="15" w16cid:durableId="32678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1C6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9C1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1AF3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534B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303C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57F3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1</cp:revision>
  <cp:lastPrinted>2018-12-17T12:56:00Z</cp:lastPrinted>
  <dcterms:created xsi:type="dcterms:W3CDTF">2025-02-17T12:25:00Z</dcterms:created>
  <dcterms:modified xsi:type="dcterms:W3CDTF">2025-08-11T11:00:00Z</dcterms:modified>
</cp:coreProperties>
</file>